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AD7468" w:rsidRDefault="00D25709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0C0FFD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D7468" w:rsidRDefault="000C0FFD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D25709">
        <w:rPr>
          <w:rFonts w:ascii="Times New Roman" w:eastAsia="Times New Roman" w:hAnsi="Times New Roman"/>
          <w:sz w:val="28"/>
          <w:szCs w:val="28"/>
          <w:lang w:eastAsia="bg-BG"/>
        </w:rPr>
        <w:t>69</w:t>
      </w:r>
    </w:p>
    <w:p w:rsidR="0012171C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0C0FFD">
        <w:rPr>
          <w:rFonts w:ascii="Times New Roman" w:eastAsia="Times New Roman" w:hAnsi="Times New Roman"/>
          <w:sz w:val="28"/>
          <w:szCs w:val="28"/>
          <w:lang w:eastAsia="bg-BG"/>
        </w:rPr>
        <w:t>, 3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0C0FFD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EB0703">
        <w:rPr>
          <w:color w:val="333333"/>
          <w:sz w:val="28"/>
          <w:szCs w:val="28"/>
          <w:shd w:val="clear" w:color="auto" w:fill="FFFFFF"/>
        </w:rPr>
        <w:t xml:space="preserve">избран КМЕТ на </w:t>
      </w:r>
      <w:r w:rsidR="00880A63">
        <w:rPr>
          <w:color w:val="333333"/>
          <w:sz w:val="28"/>
          <w:szCs w:val="28"/>
          <w:shd w:val="clear" w:color="auto" w:fill="FFFFFF"/>
        </w:rPr>
        <w:t xml:space="preserve">кметство </w:t>
      </w:r>
      <w:r w:rsidR="00EB0703">
        <w:rPr>
          <w:color w:val="333333"/>
          <w:sz w:val="28"/>
          <w:szCs w:val="28"/>
          <w:shd w:val="clear" w:color="auto" w:fill="FFFFFF"/>
        </w:rPr>
        <w:t xml:space="preserve"> </w:t>
      </w:r>
      <w:r w:rsidR="00D25709">
        <w:rPr>
          <w:color w:val="333333"/>
          <w:sz w:val="28"/>
          <w:szCs w:val="28"/>
          <w:shd w:val="clear" w:color="auto" w:fill="FFFFFF"/>
        </w:rPr>
        <w:t>Кипра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EB0703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2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т ИК и въз основа на получените данни от протоколите на СИК, 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</w:p>
    <w:p w:rsidR="005B4F79" w:rsidRPr="00880A63" w:rsidRDefault="00AD7468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880A6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  РЕШИ</w:t>
      </w:r>
      <w:r w:rsidR="005B4F79" w:rsidRPr="00880A6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:</w:t>
      </w:r>
    </w:p>
    <w:p w:rsidR="006A206B" w:rsidRDefault="00880A63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ab/>
      </w:r>
      <w:r w:rsidR="00D2570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Допуска за участие във втори тур:</w:t>
      </w:r>
    </w:p>
    <w:p w:rsidR="00880A63" w:rsidRPr="005B4F79" w:rsidRDefault="00880A63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D25709" w:rsidRPr="00D25709" w:rsidRDefault="00D25709" w:rsidP="00D25709">
      <w:pPr>
        <w:pStyle w:val="a9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НИКОЛИНКА АНДОНОВА ЦИПОВА-СТОЙЧЕВА </w:t>
      </w:r>
      <w:r w:rsidR="00AD7468" w:rsidRPr="00D2570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– издигнат от ПП  ГЕРБ,</w:t>
      </w:r>
    </w:p>
    <w:p w:rsidR="00AD7468" w:rsidRDefault="00D25709" w:rsidP="00D25709">
      <w:pPr>
        <w:pStyle w:val="a9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олучил 127</w:t>
      </w:r>
      <w:r w:rsidR="00AD7468" w:rsidRPr="00D2570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йствителни гласове.</w:t>
      </w:r>
    </w:p>
    <w:p w:rsidR="00D25709" w:rsidRDefault="00D25709" w:rsidP="00D25709">
      <w:pPr>
        <w:pStyle w:val="a9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D25709" w:rsidRPr="00D25709" w:rsidRDefault="00D25709" w:rsidP="00D25709">
      <w:pPr>
        <w:pStyle w:val="a9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D2570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ДИМИТЪР ХРИСТОВ ДИМИТРОВ- издигнат от КОАЛИЦИЯ ПРОДЪЛЖАВАМЕ ПРОМЯНАТА – ДЕМОКРАТИЧНА БЪЛГАРИЯ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,</w:t>
      </w:r>
      <w:bookmarkStart w:id="0" w:name="_GoBack"/>
      <w:bookmarkEnd w:id="0"/>
    </w:p>
    <w:p w:rsidR="00D25709" w:rsidRPr="00D25709" w:rsidRDefault="00D25709" w:rsidP="00D25709">
      <w:pPr>
        <w:pStyle w:val="a9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олучил 114 действителни гласове.</w:t>
      </w:r>
    </w:p>
    <w:p w:rsidR="0012171C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6A206B" w:rsidRPr="005B4F79" w:rsidRDefault="006A206B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0C0FFD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Административен съд Варна в срок до 7 дни от обявяването му на основание чл. 459, ал. 1 от ИК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0C0FFD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13F"/>
    <w:multiLevelType w:val="hybridMultilevel"/>
    <w:tmpl w:val="08EEFC64"/>
    <w:lvl w:ilvl="0" w:tplc="91C6B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F320BC"/>
    <w:multiLevelType w:val="hybridMultilevel"/>
    <w:tmpl w:val="E3B8A52C"/>
    <w:lvl w:ilvl="0" w:tplc="3D0AF4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C0FFD"/>
    <w:rsid w:val="0012171C"/>
    <w:rsid w:val="00194B19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6A206B"/>
    <w:rsid w:val="007077E5"/>
    <w:rsid w:val="00710731"/>
    <w:rsid w:val="00716408"/>
    <w:rsid w:val="0075094F"/>
    <w:rsid w:val="00791073"/>
    <w:rsid w:val="00795C27"/>
    <w:rsid w:val="00874788"/>
    <w:rsid w:val="00880A63"/>
    <w:rsid w:val="008B31AB"/>
    <w:rsid w:val="008D1CEE"/>
    <w:rsid w:val="00A17538"/>
    <w:rsid w:val="00AA7112"/>
    <w:rsid w:val="00AD7468"/>
    <w:rsid w:val="00B90F7A"/>
    <w:rsid w:val="00C4676D"/>
    <w:rsid w:val="00C60A36"/>
    <w:rsid w:val="00C72274"/>
    <w:rsid w:val="00CD0B99"/>
    <w:rsid w:val="00CD1233"/>
    <w:rsid w:val="00CF0208"/>
    <w:rsid w:val="00D12160"/>
    <w:rsid w:val="00D25709"/>
    <w:rsid w:val="00D81DD6"/>
    <w:rsid w:val="00E00C9C"/>
    <w:rsid w:val="00E818FC"/>
    <w:rsid w:val="00EB0703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3977-DBC0-4978-8C71-75DDBA3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1</cp:revision>
  <cp:lastPrinted>2023-10-30T05:27:00Z</cp:lastPrinted>
  <dcterms:created xsi:type="dcterms:W3CDTF">2019-10-09T12:53:00Z</dcterms:created>
  <dcterms:modified xsi:type="dcterms:W3CDTF">2023-10-30T05:27:00Z</dcterms:modified>
</cp:coreProperties>
</file>